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6D" w:rsidRDefault="00821D6D" w:rsidP="00A94607">
      <w:pPr>
        <w:widowControl w:val="0"/>
        <w:tabs>
          <w:tab w:val="center" w:pos="4680"/>
        </w:tabs>
        <w:jc w:val="center"/>
        <w:rPr>
          <w:b/>
          <w:sz w:val="22"/>
        </w:rPr>
      </w:pPr>
    </w:p>
    <w:p w:rsidR="00647F67" w:rsidRDefault="00647F67" w:rsidP="00A94607">
      <w:pPr>
        <w:widowControl w:val="0"/>
        <w:tabs>
          <w:tab w:val="center" w:pos="4680"/>
        </w:tabs>
        <w:jc w:val="center"/>
        <w:rPr>
          <w:b/>
          <w:sz w:val="22"/>
        </w:rPr>
      </w:pPr>
    </w:p>
    <w:p w:rsidR="00647F67" w:rsidRDefault="00647F67" w:rsidP="00A94607">
      <w:pPr>
        <w:widowControl w:val="0"/>
        <w:tabs>
          <w:tab w:val="center" w:pos="4680"/>
        </w:tabs>
        <w:jc w:val="center"/>
        <w:rPr>
          <w:b/>
          <w:sz w:val="22"/>
        </w:rPr>
      </w:pPr>
    </w:p>
    <w:p w:rsidR="00647F67" w:rsidRDefault="00647F67" w:rsidP="00A94607">
      <w:pPr>
        <w:widowControl w:val="0"/>
        <w:tabs>
          <w:tab w:val="center" w:pos="4680"/>
        </w:tabs>
        <w:jc w:val="center"/>
        <w:rPr>
          <w:b/>
          <w:sz w:val="22"/>
        </w:rPr>
      </w:pPr>
    </w:p>
    <w:p w:rsidR="00647F67" w:rsidRDefault="00647F67" w:rsidP="00A94607">
      <w:pPr>
        <w:widowControl w:val="0"/>
        <w:tabs>
          <w:tab w:val="center" w:pos="4680"/>
        </w:tabs>
        <w:jc w:val="center"/>
        <w:rPr>
          <w:b/>
          <w:sz w:val="22"/>
        </w:rPr>
      </w:pPr>
    </w:p>
    <w:p w:rsidR="00647F67" w:rsidRDefault="00647F67" w:rsidP="00A94607">
      <w:pPr>
        <w:widowControl w:val="0"/>
        <w:tabs>
          <w:tab w:val="center" w:pos="4680"/>
        </w:tabs>
        <w:jc w:val="center"/>
        <w:rPr>
          <w:b/>
          <w:sz w:val="22"/>
        </w:rPr>
      </w:pPr>
    </w:p>
    <w:p w:rsidR="00A94607" w:rsidRPr="008D335E" w:rsidRDefault="00A94607" w:rsidP="00A94607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 w:rsidRPr="008D335E">
        <w:rPr>
          <w:rFonts w:ascii="Arial" w:hAnsi="Arial" w:cs="Arial"/>
          <w:b/>
          <w:sz w:val="22"/>
        </w:rPr>
        <w:t>ARVADA URBAN RENEWAL AUTHORITY</w:t>
      </w:r>
    </w:p>
    <w:p w:rsidR="00760261" w:rsidRPr="008D335E" w:rsidRDefault="00A94607" w:rsidP="00A94607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 w:rsidRPr="008D335E">
        <w:rPr>
          <w:rFonts w:ascii="Arial" w:hAnsi="Arial" w:cs="Arial"/>
          <w:b/>
          <w:sz w:val="22"/>
        </w:rPr>
        <w:t xml:space="preserve">Board of Commissioners </w:t>
      </w:r>
      <w:r w:rsidR="00760261" w:rsidRPr="008D335E">
        <w:rPr>
          <w:rFonts w:ascii="Arial" w:hAnsi="Arial" w:cs="Arial"/>
          <w:b/>
          <w:sz w:val="22"/>
          <w:u w:val="single"/>
        </w:rPr>
        <w:t>SPECIAL</w:t>
      </w:r>
      <w:r w:rsidR="00760261" w:rsidRPr="008D335E">
        <w:rPr>
          <w:rFonts w:ascii="Arial" w:hAnsi="Arial" w:cs="Arial"/>
          <w:b/>
          <w:sz w:val="22"/>
        </w:rPr>
        <w:t xml:space="preserve"> M</w:t>
      </w:r>
      <w:r w:rsidR="0004419D" w:rsidRPr="008D335E">
        <w:rPr>
          <w:rFonts w:ascii="Arial" w:hAnsi="Arial" w:cs="Arial"/>
          <w:b/>
          <w:sz w:val="22"/>
        </w:rPr>
        <w:t>eeting</w:t>
      </w:r>
    </w:p>
    <w:p w:rsidR="00A94607" w:rsidRPr="008D335E" w:rsidRDefault="00760261" w:rsidP="00A94607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 w:rsidRPr="008D335E">
        <w:rPr>
          <w:rFonts w:ascii="Arial" w:hAnsi="Arial" w:cs="Arial"/>
          <w:b/>
          <w:sz w:val="22"/>
        </w:rPr>
        <w:t>5</w:t>
      </w:r>
      <w:r w:rsidR="00A94607" w:rsidRPr="008D335E">
        <w:rPr>
          <w:rFonts w:ascii="Arial" w:hAnsi="Arial" w:cs="Arial"/>
          <w:b/>
          <w:sz w:val="22"/>
        </w:rPr>
        <w:t>601 Olde Wadsworth Boulevard, Ste. 210, Arvada, Colorado</w:t>
      </w:r>
    </w:p>
    <w:p w:rsidR="00A94607" w:rsidRPr="008D335E" w:rsidRDefault="00D17480" w:rsidP="00A94607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2:00 </w:t>
      </w:r>
      <w:r w:rsidR="00FE68AD" w:rsidRPr="008D335E">
        <w:rPr>
          <w:rFonts w:ascii="Arial" w:hAnsi="Arial" w:cs="Arial"/>
          <w:b/>
          <w:sz w:val="22"/>
        </w:rPr>
        <w:t>P.M.</w:t>
      </w:r>
      <w:r w:rsidR="00A94607" w:rsidRPr="008D335E">
        <w:rPr>
          <w:rFonts w:ascii="Arial" w:hAnsi="Arial" w:cs="Arial"/>
          <w:b/>
          <w:sz w:val="22"/>
        </w:rPr>
        <w:t xml:space="preserve">, </w:t>
      </w:r>
      <w:r w:rsidR="00A5345B">
        <w:rPr>
          <w:rFonts w:ascii="Arial" w:hAnsi="Arial" w:cs="Arial"/>
          <w:b/>
          <w:sz w:val="22"/>
        </w:rPr>
        <w:t>Tuesday, January 7, 2020</w:t>
      </w:r>
      <w:bookmarkStart w:id="0" w:name="_GoBack"/>
      <w:bookmarkEnd w:id="0"/>
    </w:p>
    <w:p w:rsidR="004702F3" w:rsidRPr="008D335E" w:rsidRDefault="004702F3" w:rsidP="00A94607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:rsidR="00821D6D" w:rsidRPr="008D335E" w:rsidRDefault="00821D6D" w:rsidP="00A94607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:rsidR="00A94607" w:rsidRPr="008D335E" w:rsidRDefault="00A94607" w:rsidP="00A946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</w:rPr>
      </w:pPr>
      <w:r w:rsidRPr="008D335E">
        <w:rPr>
          <w:rFonts w:ascii="Arial" w:hAnsi="Arial" w:cs="Arial"/>
          <w:b/>
          <w:sz w:val="22"/>
        </w:rPr>
        <w:t>AGENDA</w:t>
      </w:r>
    </w:p>
    <w:p w:rsidR="00E80C23" w:rsidRPr="008D335E" w:rsidRDefault="00E80C23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</w:rPr>
      </w:pPr>
    </w:p>
    <w:p w:rsidR="00821D6D" w:rsidRPr="008D335E" w:rsidRDefault="00821D6D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u w:val="single"/>
        </w:rPr>
      </w:pPr>
    </w:p>
    <w:p w:rsidR="00A94607" w:rsidRPr="008D335E" w:rsidRDefault="00760261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proofErr w:type="gramStart"/>
      <w:r w:rsidRPr="008D335E">
        <w:rPr>
          <w:rFonts w:ascii="Arial" w:hAnsi="Arial" w:cs="Arial"/>
          <w:b/>
          <w:sz w:val="22"/>
          <w:u w:val="single"/>
        </w:rPr>
        <w:t>SPECIAL</w:t>
      </w:r>
      <w:r w:rsidR="00A94607" w:rsidRPr="008D335E">
        <w:rPr>
          <w:rFonts w:ascii="Arial" w:hAnsi="Arial" w:cs="Arial"/>
          <w:b/>
          <w:sz w:val="22"/>
          <w:u w:val="single"/>
        </w:rPr>
        <w:t xml:space="preserve"> MEETING </w:t>
      </w:r>
      <w:r w:rsidR="00A94607" w:rsidRPr="008D335E">
        <w:rPr>
          <w:rFonts w:ascii="Arial" w:hAnsi="Arial" w:cs="Arial"/>
          <w:b/>
          <w:sz w:val="22"/>
        </w:rPr>
        <w:t xml:space="preserve">– </w:t>
      </w:r>
      <w:r w:rsidR="00D17480">
        <w:rPr>
          <w:rFonts w:ascii="Arial" w:hAnsi="Arial" w:cs="Arial"/>
          <w:b/>
          <w:sz w:val="22"/>
        </w:rPr>
        <w:t xml:space="preserve">2:00 </w:t>
      </w:r>
      <w:r w:rsidR="00FE68AD" w:rsidRPr="008D335E">
        <w:rPr>
          <w:rFonts w:ascii="Arial" w:hAnsi="Arial" w:cs="Arial"/>
          <w:b/>
          <w:sz w:val="22"/>
        </w:rPr>
        <w:t>P.M.</w:t>
      </w:r>
      <w:proofErr w:type="gramEnd"/>
      <w:r w:rsidRPr="008D335E">
        <w:rPr>
          <w:rFonts w:ascii="Arial" w:hAnsi="Arial" w:cs="Arial"/>
          <w:b/>
          <w:sz w:val="22"/>
        </w:rPr>
        <w:tab/>
      </w:r>
      <w:r w:rsidRPr="008D335E">
        <w:rPr>
          <w:rFonts w:ascii="Arial" w:hAnsi="Arial" w:cs="Arial"/>
          <w:b/>
          <w:sz w:val="22"/>
        </w:rPr>
        <w:tab/>
      </w:r>
      <w:r w:rsidRPr="008D335E">
        <w:rPr>
          <w:rFonts w:ascii="Arial" w:hAnsi="Arial" w:cs="Arial"/>
          <w:b/>
          <w:sz w:val="22"/>
        </w:rPr>
        <w:tab/>
      </w:r>
    </w:p>
    <w:p w:rsidR="00A94607" w:rsidRPr="008D335E" w:rsidRDefault="00A94607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</w:rPr>
      </w:pPr>
    </w:p>
    <w:p w:rsidR="00A94607" w:rsidRPr="008D335E" w:rsidRDefault="00A94607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1</w:t>
      </w:r>
      <w:r w:rsidR="00876CB9" w:rsidRPr="008D335E">
        <w:rPr>
          <w:rFonts w:ascii="Arial" w:hAnsi="Arial" w:cs="Arial"/>
          <w:sz w:val="22"/>
        </w:rPr>
        <w:t>.</w:t>
      </w:r>
      <w:r w:rsidRPr="008D335E">
        <w:rPr>
          <w:rFonts w:ascii="Arial" w:hAnsi="Arial" w:cs="Arial"/>
          <w:sz w:val="22"/>
        </w:rPr>
        <w:tab/>
        <w:t>Call to Order</w:t>
      </w:r>
    </w:p>
    <w:p w:rsidR="00A94607" w:rsidRPr="008D335E" w:rsidRDefault="0002786A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ab/>
      </w:r>
      <w:r w:rsidRPr="008D335E">
        <w:rPr>
          <w:rFonts w:ascii="Arial" w:hAnsi="Arial" w:cs="Arial"/>
          <w:sz w:val="22"/>
        </w:rPr>
        <w:tab/>
      </w:r>
      <w:r w:rsidRPr="008D335E">
        <w:rPr>
          <w:rFonts w:ascii="Arial" w:hAnsi="Arial" w:cs="Arial"/>
          <w:sz w:val="22"/>
        </w:rPr>
        <w:tab/>
      </w:r>
      <w:r w:rsidRPr="008D335E">
        <w:rPr>
          <w:rFonts w:ascii="Arial" w:hAnsi="Arial" w:cs="Arial"/>
          <w:sz w:val="22"/>
        </w:rPr>
        <w:tab/>
      </w:r>
      <w:r w:rsidR="00821D6D" w:rsidRPr="008D335E">
        <w:rPr>
          <w:rFonts w:ascii="Arial" w:hAnsi="Arial" w:cs="Arial"/>
          <w:sz w:val="22"/>
        </w:rPr>
        <w:t>`</w:t>
      </w:r>
    </w:p>
    <w:p w:rsidR="00A94607" w:rsidRPr="008D335E" w:rsidRDefault="00A94607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2.</w:t>
      </w:r>
      <w:r w:rsidRPr="008D335E">
        <w:rPr>
          <w:rFonts w:ascii="Arial" w:hAnsi="Arial" w:cs="Arial"/>
          <w:sz w:val="22"/>
        </w:rPr>
        <w:tab/>
        <w:t>Moment of Reflection and Pledge of Allegiance</w:t>
      </w:r>
    </w:p>
    <w:p w:rsidR="00A94607" w:rsidRPr="008D335E" w:rsidRDefault="00A94607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A94607" w:rsidRPr="008D335E" w:rsidRDefault="0004419D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3.</w:t>
      </w:r>
      <w:r w:rsidRPr="008D335E">
        <w:rPr>
          <w:rFonts w:ascii="Arial" w:hAnsi="Arial" w:cs="Arial"/>
          <w:sz w:val="22"/>
        </w:rPr>
        <w:tab/>
      </w:r>
      <w:r w:rsidR="00A94607" w:rsidRPr="008D335E">
        <w:rPr>
          <w:rFonts w:ascii="Arial" w:hAnsi="Arial" w:cs="Arial"/>
          <w:sz w:val="22"/>
        </w:rPr>
        <w:t>Roll Call of Members</w:t>
      </w:r>
    </w:p>
    <w:p w:rsidR="00A94607" w:rsidRPr="008D335E" w:rsidRDefault="00A94607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B947EF" w:rsidRPr="008D335E" w:rsidRDefault="002455F7" w:rsidP="00263CE4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4</w:t>
      </w:r>
      <w:r w:rsidR="0004419D" w:rsidRPr="008D335E">
        <w:rPr>
          <w:rFonts w:ascii="Arial" w:hAnsi="Arial" w:cs="Arial"/>
          <w:sz w:val="22"/>
        </w:rPr>
        <w:t>.</w:t>
      </w:r>
      <w:r w:rsidR="0004419D" w:rsidRPr="008D335E">
        <w:rPr>
          <w:rFonts w:ascii="Arial" w:hAnsi="Arial" w:cs="Arial"/>
          <w:sz w:val="22"/>
        </w:rPr>
        <w:tab/>
      </w:r>
      <w:r w:rsidR="00B947EF" w:rsidRPr="008D335E">
        <w:rPr>
          <w:rFonts w:ascii="Arial" w:hAnsi="Arial" w:cs="Arial"/>
          <w:sz w:val="22"/>
        </w:rPr>
        <w:t>Old Business</w:t>
      </w:r>
      <w:r w:rsidR="00F32BF2" w:rsidRPr="008D335E">
        <w:rPr>
          <w:rFonts w:ascii="Arial" w:hAnsi="Arial" w:cs="Arial"/>
          <w:sz w:val="22"/>
        </w:rPr>
        <w:t xml:space="preserve"> - None</w:t>
      </w:r>
    </w:p>
    <w:p w:rsidR="00B947EF" w:rsidRPr="008D335E" w:rsidRDefault="00B947EF" w:rsidP="00263CE4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ab/>
      </w:r>
    </w:p>
    <w:p w:rsidR="00187189" w:rsidRPr="008D335E" w:rsidRDefault="00B947EF" w:rsidP="00263CE4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5.</w:t>
      </w:r>
      <w:r w:rsidRPr="008D335E">
        <w:rPr>
          <w:rFonts w:ascii="Arial" w:hAnsi="Arial" w:cs="Arial"/>
          <w:sz w:val="22"/>
        </w:rPr>
        <w:tab/>
      </w:r>
      <w:r w:rsidR="00187189" w:rsidRPr="008D335E">
        <w:rPr>
          <w:rFonts w:ascii="Arial" w:hAnsi="Arial" w:cs="Arial"/>
          <w:sz w:val="22"/>
        </w:rPr>
        <w:t>New Business</w:t>
      </w:r>
    </w:p>
    <w:p w:rsidR="00F32BF2" w:rsidRDefault="00F32BF2" w:rsidP="00263CE4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ab/>
        <w:t xml:space="preserve">A. </w:t>
      </w:r>
      <w:r w:rsidR="00D17480">
        <w:rPr>
          <w:rFonts w:ascii="Arial" w:hAnsi="Arial" w:cs="Arial"/>
          <w:sz w:val="22"/>
        </w:rPr>
        <w:t xml:space="preserve">Tabernacle Church – Richard </w:t>
      </w:r>
      <w:proofErr w:type="spellStart"/>
      <w:r w:rsidR="00D17480">
        <w:rPr>
          <w:rFonts w:ascii="Arial" w:hAnsi="Arial" w:cs="Arial"/>
          <w:sz w:val="22"/>
        </w:rPr>
        <w:t>Sapkin</w:t>
      </w:r>
      <w:proofErr w:type="spellEnd"/>
      <w:r w:rsidR="00D17480">
        <w:rPr>
          <w:rFonts w:ascii="Arial" w:hAnsi="Arial" w:cs="Arial"/>
          <w:sz w:val="22"/>
        </w:rPr>
        <w:t xml:space="preserve">, Principal, </w:t>
      </w:r>
      <w:proofErr w:type="spellStart"/>
      <w:r w:rsidR="00D17480">
        <w:rPr>
          <w:rFonts w:ascii="Arial" w:hAnsi="Arial" w:cs="Arial"/>
          <w:sz w:val="22"/>
        </w:rPr>
        <w:t>Edgemark</w:t>
      </w:r>
      <w:proofErr w:type="spellEnd"/>
    </w:p>
    <w:p w:rsidR="004171AE" w:rsidRDefault="004171AE" w:rsidP="004171AE">
      <w:pPr>
        <w:pStyle w:val="ListParagraph"/>
        <w:widowControl w:val="0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ur of Tabernacle Church</w:t>
      </w:r>
    </w:p>
    <w:p w:rsidR="004A4F15" w:rsidRPr="004A4F15" w:rsidRDefault="004A4F15" w:rsidP="004A4F15">
      <w:pPr>
        <w:pStyle w:val="ListParagraph"/>
        <w:widowControl w:val="0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ation</w:t>
      </w:r>
    </w:p>
    <w:p w:rsidR="00C00DC0" w:rsidRPr="008D335E" w:rsidRDefault="00C00DC0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EE3A12" w:rsidRDefault="00C00DC0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6</w:t>
      </w:r>
      <w:r w:rsidR="00EE3A12" w:rsidRPr="008D335E">
        <w:rPr>
          <w:rFonts w:ascii="Arial" w:hAnsi="Arial" w:cs="Arial"/>
          <w:sz w:val="22"/>
        </w:rPr>
        <w:t>.</w:t>
      </w:r>
      <w:r w:rsidR="00EE3A12" w:rsidRPr="008D335E">
        <w:rPr>
          <w:rFonts w:ascii="Arial" w:hAnsi="Arial" w:cs="Arial"/>
          <w:sz w:val="22"/>
        </w:rPr>
        <w:tab/>
        <w:t>Executive Session</w:t>
      </w:r>
    </w:p>
    <w:p w:rsidR="00D17480" w:rsidRPr="008D335E" w:rsidRDefault="00D17480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A. </w:t>
      </w:r>
      <w:r w:rsidRPr="00D17480">
        <w:rPr>
          <w:rFonts w:ascii="Arial" w:hAnsi="Arial" w:cs="Arial"/>
          <w:sz w:val="22"/>
        </w:rPr>
        <w:t>Instructions to Negotiators, Pursuant to CRS 24-6-402(4</w:t>
      </w:r>
      <w:proofErr w:type="gramStart"/>
      <w:r w:rsidRPr="00D17480">
        <w:rPr>
          <w:rFonts w:ascii="Arial" w:hAnsi="Arial" w:cs="Arial"/>
          <w:sz w:val="22"/>
        </w:rPr>
        <w:t>)(</w:t>
      </w:r>
      <w:proofErr w:type="gramEnd"/>
      <w:r w:rsidRPr="00D17480">
        <w:rPr>
          <w:rFonts w:ascii="Arial" w:hAnsi="Arial" w:cs="Arial"/>
          <w:sz w:val="22"/>
        </w:rPr>
        <w:t>e)</w:t>
      </w:r>
      <w:r>
        <w:rPr>
          <w:rFonts w:ascii="Arial" w:hAnsi="Arial" w:cs="Arial"/>
          <w:sz w:val="22"/>
        </w:rPr>
        <w:t xml:space="preserve"> Tabernacle Church</w:t>
      </w:r>
    </w:p>
    <w:p w:rsidR="00EE3A12" w:rsidRPr="008D335E" w:rsidRDefault="00EE3A12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A94607" w:rsidRPr="008D335E" w:rsidRDefault="00C00DC0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8D335E">
        <w:rPr>
          <w:rFonts w:ascii="Arial" w:hAnsi="Arial" w:cs="Arial"/>
          <w:sz w:val="22"/>
        </w:rPr>
        <w:t>7</w:t>
      </w:r>
      <w:r w:rsidR="0004419D" w:rsidRPr="008D335E">
        <w:rPr>
          <w:rFonts w:ascii="Arial" w:hAnsi="Arial" w:cs="Arial"/>
          <w:sz w:val="22"/>
        </w:rPr>
        <w:t>.</w:t>
      </w:r>
      <w:r w:rsidR="0004419D" w:rsidRPr="008D335E">
        <w:rPr>
          <w:rFonts w:ascii="Arial" w:hAnsi="Arial" w:cs="Arial"/>
          <w:sz w:val="22"/>
        </w:rPr>
        <w:tab/>
      </w:r>
      <w:r w:rsidR="00A94607" w:rsidRPr="008D335E">
        <w:rPr>
          <w:rFonts w:ascii="Arial" w:hAnsi="Arial" w:cs="Arial"/>
          <w:sz w:val="22"/>
        </w:rPr>
        <w:t>Adjournment</w:t>
      </w:r>
    </w:p>
    <w:p w:rsidR="00876C46" w:rsidRPr="008D335E" w:rsidRDefault="00876C46" w:rsidP="00876CB9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sectPr w:rsidR="00876C46" w:rsidRPr="008D335E" w:rsidSect="004702F3">
      <w:head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5E" w:rsidRDefault="008D335E" w:rsidP="00647F67">
      <w:r>
        <w:separator/>
      </w:r>
    </w:p>
  </w:endnote>
  <w:endnote w:type="continuationSeparator" w:id="0">
    <w:p w:rsidR="008D335E" w:rsidRDefault="008D335E" w:rsidP="0064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5E" w:rsidRDefault="008D335E" w:rsidP="00647F67">
      <w:r>
        <w:separator/>
      </w:r>
    </w:p>
  </w:footnote>
  <w:footnote w:type="continuationSeparator" w:id="0">
    <w:p w:rsidR="008D335E" w:rsidRDefault="008D335E" w:rsidP="0064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5E" w:rsidRDefault="008D335E" w:rsidP="008D335E">
    <w:pPr>
      <w:pStyle w:val="Header"/>
      <w:jc w:val="right"/>
    </w:pPr>
    <w:r>
      <w:rPr>
        <w:noProof/>
      </w:rPr>
      <w:drawing>
        <wp:inline distT="0" distB="0" distL="0" distR="0">
          <wp:extent cx="2100330" cy="85224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Logo_Final_CMY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990" cy="85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58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07"/>
    <w:rsid w:val="0002786A"/>
    <w:rsid w:val="0004419D"/>
    <w:rsid w:val="000E1722"/>
    <w:rsid w:val="00187189"/>
    <w:rsid w:val="002455F7"/>
    <w:rsid w:val="00263CE4"/>
    <w:rsid w:val="003E1DBE"/>
    <w:rsid w:val="004171AE"/>
    <w:rsid w:val="004702F3"/>
    <w:rsid w:val="004A4F15"/>
    <w:rsid w:val="004C7AC5"/>
    <w:rsid w:val="00514F0C"/>
    <w:rsid w:val="00614102"/>
    <w:rsid w:val="00627A00"/>
    <w:rsid w:val="00647F67"/>
    <w:rsid w:val="006C5501"/>
    <w:rsid w:val="00756DB8"/>
    <w:rsid w:val="00760261"/>
    <w:rsid w:val="00821D6D"/>
    <w:rsid w:val="00876C46"/>
    <w:rsid w:val="00876CB9"/>
    <w:rsid w:val="008905FA"/>
    <w:rsid w:val="008A66F8"/>
    <w:rsid w:val="008D335E"/>
    <w:rsid w:val="009F32AB"/>
    <w:rsid w:val="00A5345B"/>
    <w:rsid w:val="00A94607"/>
    <w:rsid w:val="00AE31CA"/>
    <w:rsid w:val="00B947EF"/>
    <w:rsid w:val="00C00DC0"/>
    <w:rsid w:val="00C9216B"/>
    <w:rsid w:val="00CB2656"/>
    <w:rsid w:val="00D17480"/>
    <w:rsid w:val="00E80C23"/>
    <w:rsid w:val="00EE3A12"/>
    <w:rsid w:val="00F20EFA"/>
    <w:rsid w:val="00F32BF2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6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7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6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EAF0-DB59-4B84-A94C-E954D57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rvad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Moya</dc:creator>
  <cp:lastModifiedBy>Carrie Briscoe</cp:lastModifiedBy>
  <cp:revision>7</cp:revision>
  <cp:lastPrinted>2020-01-02T22:45:00Z</cp:lastPrinted>
  <dcterms:created xsi:type="dcterms:W3CDTF">2020-01-02T22:18:00Z</dcterms:created>
  <dcterms:modified xsi:type="dcterms:W3CDTF">2020-01-02T22:46:00Z</dcterms:modified>
</cp:coreProperties>
</file>